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080"/>
        <w:gridCol w:w="450"/>
        <w:gridCol w:w="3960"/>
      </w:tblGrid>
      <w:tr w:rsidR="004D11FA" w:rsidTr="00587BF9">
        <w:tc>
          <w:tcPr>
            <w:tcW w:w="5598" w:type="dxa"/>
            <w:gridSpan w:val="2"/>
          </w:tcPr>
          <w:p w:rsidR="00D335BC" w:rsidRDefault="00B118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1BB0" wp14:editId="5E0ADE97">
                  <wp:extent cx="3282287" cy="682716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5692" t="38838" r="41489" b="51506"/>
                          <a:stretch/>
                        </pic:blipFill>
                        <pic:spPr bwMode="auto">
                          <a:xfrm>
                            <a:off x="0" y="0"/>
                            <a:ext cx="3282594" cy="68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582"/>
            </w:tblGrid>
            <w:tr w:rsidR="00D335BC" w:rsidTr="00D335BC">
              <w:tc>
                <w:tcPr>
                  <w:tcW w:w="2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AFE" w:rsidRDefault="00DB7F24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on &amp;</w:t>
                  </w:r>
                  <w:r w:rsidR="00616AFE" w:rsidRPr="008276EC">
                    <w:rPr>
                      <w:noProof/>
                      <w:sz w:val="16"/>
                      <w:szCs w:val="16"/>
                    </w:rPr>
                    <w:t xml:space="preserve"> Tues. 8:00 AM – 6:00 PM</w:t>
                  </w:r>
                </w:p>
                <w:p w:rsidR="00633842" w:rsidRPr="008276EC" w:rsidRDefault="00633842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Wed-Fri. </w:t>
                  </w:r>
                  <w:r w:rsidRPr="008276EC">
                    <w:rPr>
                      <w:noProof/>
                      <w:sz w:val="16"/>
                      <w:szCs w:val="16"/>
                    </w:rPr>
                    <w:t>8:00 AM – 5:00 PM</w:t>
                  </w:r>
                </w:p>
                <w:p w:rsidR="00D00176" w:rsidRDefault="00D00176">
                  <w:pPr>
                    <w:rPr>
                      <w:noProof/>
                      <w:sz w:val="16"/>
                      <w:szCs w:val="16"/>
                    </w:rPr>
                  </w:pPr>
                </w:p>
                <w:p w:rsidR="00616AFE" w:rsidRPr="008276EC" w:rsidRDefault="008F4D9C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Amber Jackson</w:t>
                  </w:r>
                </w:p>
                <w:p w:rsidR="00616AFE" w:rsidRPr="008276EC" w:rsidRDefault="00616AFE">
                  <w:pPr>
                    <w:rPr>
                      <w:noProof/>
                      <w:sz w:val="16"/>
                      <w:szCs w:val="16"/>
                    </w:rPr>
                  </w:pPr>
                  <w:r w:rsidRPr="008276EC">
                    <w:rPr>
                      <w:noProof/>
                      <w:sz w:val="16"/>
                      <w:szCs w:val="16"/>
                    </w:rPr>
                    <w:t>Breastfeeding Peer Counselor</w:t>
                  </w:r>
                </w:p>
                <w:p w:rsidR="00616AFE" w:rsidRDefault="00616AFE">
                  <w:pPr>
                    <w:rPr>
                      <w:noProof/>
                      <w:sz w:val="16"/>
                      <w:szCs w:val="16"/>
                    </w:rPr>
                  </w:pPr>
                  <w:r w:rsidRPr="008276EC">
                    <w:rPr>
                      <w:noProof/>
                      <w:sz w:val="16"/>
                      <w:szCs w:val="16"/>
                    </w:rPr>
                    <w:t>For WIC Clients 316-665-1812, 24/7</w:t>
                  </w:r>
                </w:p>
                <w:p w:rsidR="00DB7F24" w:rsidRDefault="00D85AD6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Facebook:  HarveyCounty BFPC</w:t>
                  </w:r>
                </w:p>
                <w:p w:rsidR="00D00176" w:rsidRDefault="00D00176" w:rsidP="00D00176">
                  <w:pPr>
                    <w:rPr>
                      <w:noProof/>
                      <w:sz w:val="16"/>
                      <w:szCs w:val="16"/>
                    </w:rPr>
                  </w:pPr>
                </w:p>
                <w:p w:rsidR="00D00176" w:rsidRPr="008276EC" w:rsidRDefault="00D00176" w:rsidP="00D00176">
                  <w:pPr>
                    <w:rPr>
                      <w:noProof/>
                      <w:sz w:val="16"/>
                      <w:szCs w:val="16"/>
                    </w:rPr>
                  </w:pPr>
                  <w:r w:rsidRPr="008276EC">
                    <w:rPr>
                      <w:noProof/>
                      <w:sz w:val="16"/>
                      <w:szCs w:val="16"/>
                    </w:rPr>
                    <w:t>Alice Jantzen, RN, BSN</w:t>
                  </w:r>
                </w:p>
                <w:p w:rsidR="00D00176" w:rsidRPr="008276EC" w:rsidRDefault="00D00176" w:rsidP="00D00176">
                  <w:pPr>
                    <w:rPr>
                      <w:noProof/>
                      <w:sz w:val="16"/>
                      <w:szCs w:val="16"/>
                    </w:rPr>
                  </w:pPr>
                  <w:r w:rsidRPr="008276EC">
                    <w:rPr>
                      <w:noProof/>
                      <w:sz w:val="16"/>
                      <w:szCs w:val="16"/>
                    </w:rPr>
                    <w:t>Lactation Consultant</w:t>
                  </w:r>
                </w:p>
                <w:p w:rsidR="00AF1EB3" w:rsidRPr="00616AFE" w:rsidRDefault="00AF1EB3">
                  <w:pPr>
                    <w:rPr>
                      <w:noProof/>
                      <w:sz w:val="20"/>
                      <w:szCs w:val="20"/>
                    </w:rPr>
                  </w:pPr>
                  <w:r w:rsidRPr="00616AFE">
                    <w:rPr>
                      <w:b/>
                      <w:sz w:val="20"/>
                      <w:szCs w:val="20"/>
                    </w:rPr>
                    <w:t xml:space="preserve">Private lactation visits </w:t>
                  </w:r>
                  <w:r w:rsidRPr="00616AFE">
                    <w:rPr>
                      <w:sz w:val="20"/>
                      <w:szCs w:val="20"/>
                    </w:rPr>
                    <w:t xml:space="preserve">can be </w:t>
                  </w:r>
                  <w:r w:rsidRPr="00DC2471">
                    <w:rPr>
                      <w:sz w:val="18"/>
                      <w:szCs w:val="18"/>
                    </w:rPr>
                    <w:t>scheduled, $35</w:t>
                  </w:r>
                  <w:r w:rsidR="00DC2471" w:rsidRPr="00DC2471">
                    <w:rPr>
                      <w:sz w:val="18"/>
                      <w:szCs w:val="18"/>
                    </w:rPr>
                    <w:t>, free for WIC Clients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5BC" w:rsidRDefault="00D335BC" w:rsidP="00D335B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620A34C6" wp14:editId="3C977BAD">
                        <wp:extent cx="1351129" cy="1589964"/>
                        <wp:effectExtent l="0" t="0" r="190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60399" t="36739" r="24914" b="36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129" cy="1589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35BC" w:rsidRDefault="006E0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Trimester </w:t>
            </w:r>
            <w:r w:rsidR="00A13D2F" w:rsidRPr="00587943">
              <w:rPr>
                <w:b/>
                <w:sz w:val="20"/>
                <w:szCs w:val="20"/>
              </w:rPr>
              <w:t>WIC Support Group</w:t>
            </w:r>
            <w:r w:rsidR="00A13D2F" w:rsidRPr="00587943">
              <w:rPr>
                <w:sz w:val="20"/>
                <w:szCs w:val="20"/>
              </w:rPr>
              <w:t xml:space="preserve"> (Emphasis on </w:t>
            </w:r>
            <w:r w:rsidR="0083792D">
              <w:rPr>
                <w:sz w:val="20"/>
                <w:szCs w:val="20"/>
              </w:rPr>
              <w:t>Coffective</w:t>
            </w:r>
            <w:r w:rsidR="00A13D2F" w:rsidRPr="00587943">
              <w:rPr>
                <w:sz w:val="20"/>
                <w:szCs w:val="20"/>
              </w:rPr>
              <w:t xml:space="preserve">) </w:t>
            </w:r>
          </w:p>
          <w:p w:rsidR="00A13D2F" w:rsidRPr="00587943" w:rsidRDefault="00A13D2F">
            <w:pPr>
              <w:rPr>
                <w:sz w:val="20"/>
                <w:szCs w:val="20"/>
              </w:rPr>
            </w:pPr>
            <w:r w:rsidRPr="00587943">
              <w:rPr>
                <w:sz w:val="20"/>
                <w:szCs w:val="20"/>
              </w:rPr>
              <w:t>Every 1</w:t>
            </w:r>
            <w:r w:rsidRPr="00587943">
              <w:rPr>
                <w:sz w:val="20"/>
                <w:szCs w:val="20"/>
                <w:vertAlign w:val="superscript"/>
              </w:rPr>
              <w:t>st</w:t>
            </w:r>
            <w:r w:rsidRPr="00587943">
              <w:rPr>
                <w:sz w:val="20"/>
                <w:szCs w:val="20"/>
              </w:rPr>
              <w:t xml:space="preserve"> Monday of the month at 4pm and 3</w:t>
            </w:r>
            <w:r w:rsidRPr="00587943">
              <w:rPr>
                <w:sz w:val="20"/>
                <w:szCs w:val="20"/>
                <w:vertAlign w:val="superscript"/>
              </w:rPr>
              <w:t>rd</w:t>
            </w:r>
            <w:r w:rsidRPr="00587943">
              <w:rPr>
                <w:sz w:val="20"/>
                <w:szCs w:val="20"/>
              </w:rPr>
              <w:t xml:space="preserve"> Monday at 11am.</w:t>
            </w:r>
          </w:p>
        </w:tc>
        <w:tc>
          <w:tcPr>
            <w:tcW w:w="4410" w:type="dxa"/>
            <w:gridSpan w:val="2"/>
          </w:tcPr>
          <w:tbl>
            <w:tblPr>
              <w:tblStyle w:val="TableGrid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960"/>
            </w:tblGrid>
            <w:tr w:rsidR="00CE695C" w:rsidTr="00512C2C">
              <w:trPr>
                <w:trHeight w:val="971"/>
              </w:trPr>
              <w:tc>
                <w:tcPr>
                  <w:tcW w:w="787" w:type="dxa"/>
                </w:tcPr>
                <w:p w:rsidR="00512C2C" w:rsidRDefault="00512C2C">
                  <w:pPr>
                    <w:rPr>
                      <w:noProof/>
                    </w:rPr>
                  </w:pPr>
                </w:p>
                <w:p w:rsidR="00CE695C" w:rsidRDefault="00512C2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707D55" wp14:editId="6884E56A">
                        <wp:extent cx="443552" cy="389531"/>
                        <wp:effectExtent l="0" t="0" r="0" b="0"/>
                        <wp:docPr id="10" name="Picture 10" descr="C:\Users\bethp\AppData\Local\Microsoft\Windows\Temporary Internet Files\Content.IE5\4VP066BZ\Mother-And-Baby-Having-Fun-Silhouett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thp\AppData\Local\Microsoft\Windows\Temporary Internet Files\Content.IE5\4VP066BZ\Mother-And-Baby-Having-Fun-Silhouett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552" cy="389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</w:tcPr>
                <w:p w:rsidR="00512C2C" w:rsidRDefault="00512C2C" w:rsidP="00CE695C"/>
                <w:p w:rsidR="00CE695C" w:rsidRDefault="00B5457E" w:rsidP="00CE695C">
                  <w:r>
                    <w:t xml:space="preserve">Maternal and </w:t>
                  </w:r>
                  <w:r w:rsidR="00633842">
                    <w:t>Child</w:t>
                  </w:r>
                  <w:r>
                    <w:t xml:space="preserve"> Program</w:t>
                  </w:r>
                </w:p>
                <w:p w:rsidR="00CE695C" w:rsidRDefault="00CE695C" w:rsidP="00B5457E">
                  <w:r>
                    <w:t xml:space="preserve"> </w:t>
                  </w:r>
                  <w:r w:rsidR="00D7348C">
                    <w:t xml:space="preserve">   </w:t>
                  </w:r>
                </w:p>
              </w:tc>
            </w:tr>
          </w:tbl>
          <w:p w:rsidR="00D7348C" w:rsidRDefault="00D7348C">
            <w:pPr>
              <w:rPr>
                <w:b/>
                <w:sz w:val="20"/>
                <w:szCs w:val="20"/>
              </w:rPr>
            </w:pPr>
          </w:p>
          <w:p w:rsidR="00CE695C" w:rsidRDefault="00D7348C">
            <w:pPr>
              <w:rPr>
                <w:b/>
                <w:sz w:val="20"/>
                <w:szCs w:val="20"/>
              </w:rPr>
            </w:pPr>
            <w:r w:rsidRPr="00AF1EB3">
              <w:rPr>
                <w:noProof/>
                <w:bdr w:val="dotDotDash" w:sz="4" w:space="0" w:color="auto"/>
              </w:rPr>
              <w:drawing>
                <wp:inline distT="0" distB="0" distL="0" distR="0" wp14:anchorId="4D6214E9" wp14:editId="46C8FCB8">
                  <wp:extent cx="2402006" cy="66191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2009" t="47123" r="19863" b="45126"/>
                          <a:stretch/>
                        </pic:blipFill>
                        <pic:spPr bwMode="auto">
                          <a:xfrm>
                            <a:off x="0" y="0"/>
                            <a:ext cx="2402006" cy="6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48C" w:rsidRDefault="00D7348C">
            <w:pPr>
              <w:rPr>
                <w:b/>
                <w:sz w:val="20"/>
                <w:szCs w:val="20"/>
              </w:rPr>
            </w:pPr>
          </w:p>
          <w:p w:rsidR="00587943" w:rsidRDefault="00F147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</w:t>
            </w:r>
            <w:r w:rsidRPr="00587943">
              <w:rPr>
                <w:b/>
                <w:sz w:val="20"/>
                <w:szCs w:val="20"/>
              </w:rPr>
              <w:t xml:space="preserve"> pump</w:t>
            </w:r>
            <w:r w:rsidR="00587943" w:rsidRPr="00587943">
              <w:rPr>
                <w:b/>
                <w:sz w:val="20"/>
                <w:szCs w:val="20"/>
              </w:rPr>
              <w:t xml:space="preserve"> Loan Program</w:t>
            </w:r>
            <w:r w:rsidR="00587943" w:rsidRPr="00587943">
              <w:rPr>
                <w:sz w:val="20"/>
                <w:szCs w:val="20"/>
              </w:rPr>
              <w:t>-Breast pumps</w:t>
            </w:r>
            <w:r w:rsidR="00587943">
              <w:rPr>
                <w:sz w:val="20"/>
                <w:szCs w:val="20"/>
              </w:rPr>
              <w:t xml:space="preserve"> for WIC clients or </w:t>
            </w:r>
            <w:r w:rsidR="00587943" w:rsidRPr="00587943">
              <w:rPr>
                <w:sz w:val="20"/>
                <w:szCs w:val="20"/>
              </w:rPr>
              <w:t>sliding fee scale for the general public (non-WIC clients).</w:t>
            </w:r>
          </w:p>
          <w:p w:rsidR="00CE695C" w:rsidRDefault="00CE695C">
            <w:pPr>
              <w:rPr>
                <w:sz w:val="20"/>
                <w:szCs w:val="20"/>
              </w:rPr>
            </w:pPr>
          </w:p>
          <w:p w:rsidR="00587943" w:rsidRPr="00587943" w:rsidRDefault="00587943">
            <w:pPr>
              <w:rPr>
                <w:sz w:val="20"/>
                <w:szCs w:val="20"/>
              </w:rPr>
            </w:pPr>
            <w:r w:rsidRPr="00587943">
              <w:rPr>
                <w:b/>
                <w:sz w:val="20"/>
                <w:szCs w:val="20"/>
              </w:rPr>
              <w:t>Walk-In Weight Checks</w:t>
            </w:r>
            <w:r>
              <w:rPr>
                <w:sz w:val="20"/>
                <w:szCs w:val="20"/>
              </w:rPr>
              <w:t xml:space="preserve"> at Health Department during office hours, free of charge.</w:t>
            </w:r>
          </w:p>
        </w:tc>
      </w:tr>
      <w:tr w:rsidR="0033693C" w:rsidTr="00587BF9">
        <w:tc>
          <w:tcPr>
            <w:tcW w:w="10008" w:type="dxa"/>
            <w:gridSpan w:val="4"/>
          </w:tcPr>
          <w:p w:rsidR="0033693C" w:rsidRDefault="00D54E5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15C31">
              <w:rPr>
                <w:noProof/>
              </w:rPr>
              <w:drawing>
                <wp:inline distT="0" distB="0" distL="0" distR="0" wp14:anchorId="0F221631" wp14:editId="29BA0B14">
                  <wp:extent cx="5590174" cy="9553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762" t="55396" r="15385" b="30109"/>
                          <a:stretch/>
                        </pic:blipFill>
                        <pic:spPr bwMode="auto">
                          <a:xfrm>
                            <a:off x="0" y="0"/>
                            <a:ext cx="5590174" cy="95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69" w:rsidTr="0035334F">
        <w:trPr>
          <w:trHeight w:val="3113"/>
        </w:trPr>
        <w:tc>
          <w:tcPr>
            <w:tcW w:w="6048" w:type="dxa"/>
            <w:gridSpan w:val="3"/>
          </w:tcPr>
          <w:p w:rsidR="00E24860" w:rsidRPr="00633842" w:rsidRDefault="00E24860" w:rsidP="00E32E25">
            <w:pPr>
              <w:rPr>
                <w:b/>
                <w:sz w:val="24"/>
                <w:szCs w:val="24"/>
              </w:rPr>
            </w:pPr>
            <w:r w:rsidRPr="00633842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633842">
              <w:rPr>
                <w:b/>
                <w:sz w:val="24"/>
                <w:szCs w:val="24"/>
              </w:rPr>
              <w:t>Leche</w:t>
            </w:r>
            <w:proofErr w:type="spellEnd"/>
            <w:r w:rsidRPr="00633842">
              <w:rPr>
                <w:b/>
                <w:sz w:val="24"/>
                <w:szCs w:val="24"/>
              </w:rPr>
              <w:t xml:space="preserve"> League </w:t>
            </w:r>
          </w:p>
          <w:p w:rsidR="00E32E25" w:rsidRPr="0035334F" w:rsidRDefault="00E24860" w:rsidP="00E32E25">
            <w:pPr>
              <w:rPr>
                <w:b/>
              </w:rPr>
            </w:pPr>
            <w:r w:rsidRPr="00633842">
              <w:rPr>
                <w:b/>
                <w:sz w:val="24"/>
                <w:szCs w:val="24"/>
              </w:rPr>
              <w:t>Newton</w:t>
            </w:r>
            <w:r w:rsidRPr="006E3AFB">
              <w:rPr>
                <w:sz w:val="20"/>
                <w:szCs w:val="20"/>
              </w:rPr>
              <w:t xml:space="preserve"> </w:t>
            </w:r>
            <w:r w:rsidR="0035334F" w:rsidRPr="0035334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AB30E" wp14:editId="6133F773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320</wp:posOffset>
                      </wp:positionV>
                      <wp:extent cx="2715895" cy="1780540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895" cy="178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E25" w:rsidRDefault="00E32E25" w:rsidP="00E32E25">
                                  <w:pPr>
                                    <w:ind w:left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A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etings to give support</w:t>
                                  </w:r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 xml:space="preserve"> and help answer your questions about breastfeeding women, infants, and children are welcome.  Text La </w:t>
                                  </w:r>
                                  <w:proofErr w:type="spellStart"/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>Leche</w:t>
                                  </w:r>
                                  <w:proofErr w:type="spellEnd"/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 xml:space="preserve"> League for breastfeeding advice:  Pat Olson 316-727-2231 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 xml:space="preserve">Marcia Hahn 620-327-2231, Text 620-217-1280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E32E25" w:rsidRPr="006E3AFB" w:rsidRDefault="00E32E25" w:rsidP="00E32E25">
                                  <w:pPr>
                                    <w:ind w:left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 xml:space="preserve">Check La </w:t>
                                  </w:r>
                                  <w:proofErr w:type="spellStart"/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>Leche</w:t>
                                  </w:r>
                                  <w:proofErr w:type="spellEnd"/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 xml:space="preserve"> League Newton Facebook Group for meeting dates and tim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r or Instant M</w:t>
                                  </w:r>
                                  <w:r w:rsidRPr="006E3AFB">
                                    <w:rPr>
                                      <w:sz w:val="20"/>
                                      <w:szCs w:val="20"/>
                                    </w:rPr>
                                    <w:t>ess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AB3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1pt;margin-top:1.6pt;width:213.85pt;height:1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" stroked="f">
                      <v:textbox>
                        <w:txbxContent>
                          <w:p w:rsidR="00E32E25" w:rsidRDefault="00E32E25" w:rsidP="00E32E2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6E3AFB">
                              <w:rPr>
                                <w:b/>
                                <w:sz w:val="20"/>
                                <w:szCs w:val="20"/>
                              </w:rPr>
                              <w:t>Meetings to give support</w:t>
                            </w:r>
                            <w:r w:rsidRPr="006E3AFB">
                              <w:rPr>
                                <w:sz w:val="20"/>
                                <w:szCs w:val="20"/>
                              </w:rPr>
                              <w:t xml:space="preserve"> and help answer your questions about breastfeeding women, infants, and children are welcome.  Text La </w:t>
                            </w:r>
                            <w:proofErr w:type="spellStart"/>
                            <w:r w:rsidRPr="006E3AFB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  <w:r w:rsidRPr="006E3AFB">
                              <w:rPr>
                                <w:sz w:val="20"/>
                                <w:szCs w:val="20"/>
                              </w:rPr>
                              <w:t xml:space="preserve"> League for breastfeeding advice:  Pat Olson 316-727-2231 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AFB">
                              <w:rPr>
                                <w:sz w:val="20"/>
                                <w:szCs w:val="20"/>
                              </w:rPr>
                              <w:t xml:space="preserve">Marcia Hahn 620-327-2231, Text 620-217-1280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2E25" w:rsidRPr="006E3AFB" w:rsidRDefault="00E32E25" w:rsidP="00E32E2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6E3AFB">
                              <w:rPr>
                                <w:sz w:val="20"/>
                                <w:szCs w:val="20"/>
                              </w:rPr>
                              <w:t xml:space="preserve">Check La </w:t>
                            </w:r>
                            <w:proofErr w:type="spellStart"/>
                            <w:r w:rsidRPr="006E3AFB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  <w:r w:rsidRPr="006E3AFB">
                              <w:rPr>
                                <w:sz w:val="20"/>
                                <w:szCs w:val="20"/>
                              </w:rPr>
                              <w:t xml:space="preserve"> League Newton Facebook Group for meeting dates and tim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or Instant M</w:t>
                            </w:r>
                            <w:r w:rsidRPr="006E3AFB">
                              <w:rPr>
                                <w:sz w:val="20"/>
                                <w:szCs w:val="20"/>
                              </w:rPr>
                              <w:t>ess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2E25" w:rsidRPr="0035334F" w:rsidRDefault="00E32E25" w:rsidP="00E32E25">
            <w:pPr>
              <w:rPr>
                <w:b/>
              </w:rPr>
            </w:pPr>
            <w:r w:rsidRPr="0035334F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1A8EF0A" wp14:editId="68E71A9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8265</wp:posOffset>
                  </wp:positionV>
                  <wp:extent cx="532130" cy="627380"/>
                  <wp:effectExtent l="0" t="0" r="1270" b="1270"/>
                  <wp:wrapTight wrapText="bothSides">
                    <wp:wrapPolygon edited="0">
                      <wp:start x="5413" y="0"/>
                      <wp:lineTo x="0" y="3279"/>
                      <wp:lineTo x="0" y="16397"/>
                      <wp:lineTo x="5413" y="20988"/>
                      <wp:lineTo x="20878" y="20988"/>
                      <wp:lineTo x="20878" y="4591"/>
                      <wp:lineTo x="15465" y="0"/>
                      <wp:lineTo x="5413" y="0"/>
                    </wp:wrapPolygon>
                  </wp:wrapTight>
                  <wp:docPr id="2" name="Picture 2" descr="C:\Users\lynnetter.HARVEY\AppData\Local\Microsoft\Windows\Temporary Internet Files\Content.IE5\K33KX0SV\llllogo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netter.HARVEY\AppData\Local\Microsoft\Windows\Temporary Internet Files\Content.IE5\K33KX0SV\llllogo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633842" w:rsidRDefault="00E32E25" w:rsidP="00E32E25">
            <w:pPr>
              <w:rPr>
                <w:b/>
                <w:sz w:val="18"/>
                <w:szCs w:val="18"/>
              </w:rPr>
            </w:pPr>
            <w:r w:rsidRPr="00633842">
              <w:rPr>
                <w:b/>
                <w:sz w:val="18"/>
                <w:szCs w:val="18"/>
              </w:rPr>
              <w:t>State website:</w:t>
            </w:r>
          </w:p>
          <w:p w:rsidR="00E32E25" w:rsidRPr="0035334F" w:rsidRDefault="00E32E25" w:rsidP="00E32E25">
            <w:pPr>
              <w:rPr>
                <w:b/>
                <w:sz w:val="18"/>
                <w:szCs w:val="18"/>
                <w:u w:val="single"/>
              </w:rPr>
            </w:pPr>
            <w:r w:rsidRPr="0035334F">
              <w:rPr>
                <w:b/>
                <w:sz w:val="18"/>
                <w:szCs w:val="18"/>
                <w:u w:val="single"/>
              </w:rPr>
              <w:t>www.kansaslll.org</w:t>
            </w: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35334F" w:rsidRDefault="00E32E25" w:rsidP="00E32E25">
            <w:pPr>
              <w:rPr>
                <w:b/>
              </w:rPr>
            </w:pPr>
          </w:p>
          <w:p w:rsidR="00E32E25" w:rsidRPr="0035334F" w:rsidRDefault="00E32E25" w:rsidP="00E32E25">
            <w:pPr>
              <w:rPr>
                <w:b/>
              </w:rPr>
            </w:pPr>
          </w:p>
          <w:p w:rsidR="00ED31F8" w:rsidRPr="0035334F" w:rsidRDefault="00ED31F8">
            <w:pPr>
              <w:rPr>
                <w:b/>
                <w:noProof/>
              </w:rPr>
            </w:pPr>
          </w:p>
        </w:tc>
        <w:tc>
          <w:tcPr>
            <w:tcW w:w="3960" w:type="dxa"/>
          </w:tcPr>
          <w:p w:rsidR="00E0772D" w:rsidRDefault="00424854" w:rsidP="00D335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7107" cy="12998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thFit Newton Logo Finish smal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08" cy="13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169" w:rsidRPr="0037616A" w:rsidRDefault="00C62E4F" w:rsidP="00F147A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Sway</w:t>
            </w:r>
            <w:r w:rsidR="0037616A">
              <w:rPr>
                <w:b/>
              </w:rPr>
              <w:t>_</w:t>
            </w:r>
            <w:r>
              <w:rPr>
                <w:b/>
              </w:rPr>
              <w:t>Harvey</w:t>
            </w:r>
            <w:proofErr w:type="spellEnd"/>
            <w:r w:rsidR="0037616A">
              <w:rPr>
                <w:b/>
              </w:rPr>
              <w:t xml:space="preserve"> –</w:t>
            </w:r>
            <w:r w:rsidR="0037616A" w:rsidRPr="0037616A">
              <w:rPr>
                <w:b/>
                <w:sz w:val="18"/>
                <w:szCs w:val="18"/>
              </w:rPr>
              <w:t>Motherhood Support Program</w:t>
            </w:r>
          </w:p>
          <w:p w:rsidR="00424854" w:rsidRPr="00424854" w:rsidRDefault="00424854" w:rsidP="00F147A3">
            <w:r w:rsidRPr="00424854">
              <w:t>M</w:t>
            </w:r>
            <w:r w:rsidR="00E24860">
              <w:t>allorie</w:t>
            </w:r>
            <w:r w:rsidRPr="00424854">
              <w:t xml:space="preserve"> Coffman</w:t>
            </w:r>
            <w:r w:rsidR="00E24860">
              <w:t>, DC</w:t>
            </w:r>
          </w:p>
          <w:p w:rsidR="00007437" w:rsidRDefault="00E24860" w:rsidP="00F147A3">
            <w:r>
              <w:t xml:space="preserve">Facebook: </w:t>
            </w:r>
            <w:r w:rsidR="00C62E4F">
              <w:t>Sway Harvey</w:t>
            </w:r>
          </w:p>
          <w:p w:rsidR="00007437" w:rsidRDefault="00007437" w:rsidP="00F147A3">
            <w:r>
              <w:t xml:space="preserve">Connected Moms on Tuesdays/Fridays (on </w:t>
            </w:r>
            <w:proofErr w:type="spellStart"/>
            <w:r>
              <w:t>FaceBook</w:t>
            </w:r>
            <w:proofErr w:type="spellEnd"/>
            <w:r>
              <w:t>)</w:t>
            </w:r>
          </w:p>
          <w:p w:rsidR="00E24860" w:rsidRDefault="00007437" w:rsidP="0037616A">
            <w:r>
              <w:t xml:space="preserve">Instagram:  </w:t>
            </w:r>
            <w:proofErr w:type="spellStart"/>
            <w:r>
              <w:t>Sway</w:t>
            </w:r>
            <w:r w:rsidR="0037616A">
              <w:t>_</w:t>
            </w:r>
            <w:r>
              <w:t>Harvey</w:t>
            </w:r>
            <w:proofErr w:type="spellEnd"/>
          </w:p>
        </w:tc>
      </w:tr>
      <w:tr w:rsidR="008A0D6F" w:rsidTr="00587BF9">
        <w:trPr>
          <w:trHeight w:val="2285"/>
        </w:trPr>
        <w:tc>
          <w:tcPr>
            <w:tcW w:w="4518" w:type="dxa"/>
          </w:tcPr>
          <w:p w:rsidR="0019694F" w:rsidRDefault="0080600A" w:rsidP="007C6A7B">
            <w:pPr>
              <w:jc w:val="center"/>
            </w:pPr>
            <w:r w:rsidRPr="0080600A">
              <w:t>Look for local businesses with this logo in their</w:t>
            </w:r>
          </w:p>
          <w:p w:rsidR="0019694F" w:rsidRPr="0080600A" w:rsidRDefault="0019694F" w:rsidP="007C6A7B">
            <w:pPr>
              <w:jc w:val="center"/>
            </w:pPr>
            <w:r>
              <w:t>w</w:t>
            </w:r>
            <w:r w:rsidRPr="0080600A">
              <w:t>indow</w:t>
            </w:r>
            <w:r w:rsidR="004B32FB">
              <w:t>s</w:t>
            </w:r>
            <w:r>
              <w:t>,</w:t>
            </w:r>
            <w:r w:rsidRPr="0080600A">
              <w:t xml:space="preserve"> and feel welcome to breastfeed</w:t>
            </w:r>
            <w:r>
              <w:t xml:space="preserve"> there</w:t>
            </w:r>
            <w:r w:rsidRPr="0080600A">
              <w:t>.</w:t>
            </w:r>
          </w:p>
          <w:p w:rsidR="0019694F" w:rsidRDefault="0019694F" w:rsidP="008276EC"/>
          <w:p w:rsidR="0019694F" w:rsidRDefault="0019694F" w:rsidP="007C6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E4865" wp14:editId="60DC329E">
                  <wp:extent cx="807720" cy="807720"/>
                  <wp:effectExtent l="0" t="0" r="0" b="0"/>
                  <wp:docPr id="5" name="Picture 5" descr="C:\Users\bethp\AppData\Local\Temp\8\notes51C726\BWH Bilingual 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thp\AppData\Local\Temp\8\notes51C726\BWH Bilingual 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79" cy="8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94F" w:rsidRDefault="0019694F" w:rsidP="0019694F">
            <w:pPr>
              <w:jc w:val="center"/>
              <w:rPr>
                <w:color w:val="00B050"/>
                <w:u w:val="single"/>
              </w:rPr>
            </w:pPr>
          </w:p>
          <w:p w:rsidR="00E0772D" w:rsidRPr="007C6A7B" w:rsidRDefault="0019694F">
            <w:pPr>
              <w:rPr>
                <w:b/>
              </w:rPr>
            </w:pPr>
            <w:r w:rsidRPr="007C6A7B">
              <w:rPr>
                <w:b/>
              </w:rPr>
              <w:t>Breastfeeding Helplin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1919"/>
            </w:tblGrid>
            <w:tr w:rsidR="00B35EF0" w:rsidTr="00B35EF0">
              <w:tc>
                <w:tcPr>
                  <w:tcW w:w="1918" w:type="dxa"/>
                </w:tcPr>
                <w:p w:rsidR="00B35EF0" w:rsidRDefault="00B35EF0">
                  <w:r>
                    <w:rPr>
                      <w:noProof/>
                    </w:rPr>
                    <w:drawing>
                      <wp:inline distT="0" distB="0" distL="0" distR="0" wp14:anchorId="6E91C151" wp14:editId="68B22D98">
                        <wp:extent cx="1009935" cy="97581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/>
                                <a:srcRect l="54076" t="41762" r="28932" b="37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9935" cy="9758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9" w:type="dxa"/>
                </w:tcPr>
                <w:p w:rsidR="00B35EF0" w:rsidRDefault="00B35EF0" w:rsidP="00B35EF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8C1316" wp14:editId="16C4F7EE">
                        <wp:extent cx="566383" cy="929067"/>
                        <wp:effectExtent l="0" t="0" r="5715" b="4445"/>
                        <wp:docPr id="11" name="Picture 11" descr="C:\Users\bethp\AppData\Local\Microsoft\Windows\Temporary Internet Files\Content.IE5\X8HXAOV2\PngMedium-female-user-icon-ear-headset-call-center-16065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thp\AppData\Local\Microsoft\Windows\Temporary Internet Files\Content.IE5\X8HXAOV2\PngMedium-female-user-icon-ear-headset-call-center-16065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828" cy="929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345" w:rsidRDefault="003B2345">
            <w:r>
              <w:t xml:space="preserve"> </w:t>
            </w:r>
          </w:p>
          <w:p w:rsidR="003B2345" w:rsidRPr="00E32E25" w:rsidRDefault="003B2345">
            <w:r>
              <w:t>Some examples of popular and informative websites are</w:t>
            </w:r>
            <w:r w:rsidR="0019694F">
              <w:t>:</w:t>
            </w:r>
          </w:p>
          <w:p w:rsidR="00587BF9" w:rsidRDefault="00A40D3B">
            <w:pPr>
              <w:rPr>
                <w:color w:val="453090"/>
                <w:u w:val="single"/>
              </w:rPr>
            </w:pPr>
            <w:hyperlink r:id="rId18" w:history="1">
              <w:r w:rsidR="00587BF9" w:rsidRPr="006A77FB">
                <w:rPr>
                  <w:rStyle w:val="Hyperlink"/>
                </w:rPr>
                <w:t>www.womenshealth.gov/breastfeeding/</w:t>
              </w:r>
            </w:hyperlink>
          </w:p>
          <w:p w:rsidR="003B2345" w:rsidRDefault="00587BF9">
            <w:r w:rsidRPr="00587BF9">
              <w:rPr>
                <w:color w:val="453090"/>
                <w:u w:val="single"/>
              </w:rPr>
              <w:t xml:space="preserve"> </w:t>
            </w:r>
            <w:r w:rsidR="00827203">
              <w:t xml:space="preserve">Kansas La </w:t>
            </w:r>
            <w:proofErr w:type="spellStart"/>
            <w:r w:rsidR="00827203">
              <w:t>Leche</w:t>
            </w:r>
            <w:proofErr w:type="spellEnd"/>
            <w:r w:rsidR="00827203">
              <w:t xml:space="preserve"> L</w:t>
            </w:r>
            <w:r w:rsidR="003B2345">
              <w:t>eague</w:t>
            </w:r>
          </w:p>
          <w:p w:rsidR="007A4CE3" w:rsidRDefault="00A40D3B">
            <w:hyperlink r:id="rId19" w:history="1">
              <w:r w:rsidR="004C2578" w:rsidRPr="00EF4758">
                <w:rPr>
                  <w:rStyle w:val="Hyperlink"/>
                </w:rPr>
                <w:t>www.workandpump.com</w:t>
              </w:r>
            </w:hyperlink>
          </w:p>
          <w:p w:rsidR="004C2578" w:rsidRDefault="004C2578"/>
          <w:p w:rsidR="004C2578" w:rsidRDefault="00A40D3B">
            <w:hyperlink r:id="rId20" w:history="1">
              <w:r w:rsidR="004C2578" w:rsidRPr="00EF4758">
                <w:rPr>
                  <w:rStyle w:val="Hyperlink"/>
                </w:rPr>
                <w:t>https://medlineplus.gov/breastfeeding</w:t>
              </w:r>
            </w:hyperlink>
          </w:p>
          <w:p w:rsidR="004C2578" w:rsidRDefault="004C2578">
            <w:r>
              <w:t>(English or Spanish)</w:t>
            </w:r>
          </w:p>
          <w:p w:rsidR="007A4CE3" w:rsidRDefault="007A4CE3"/>
          <w:p w:rsidR="003B2345" w:rsidRDefault="003B2345">
            <w:r>
              <w:t>Kelly Mom</w:t>
            </w:r>
          </w:p>
          <w:p w:rsidR="003B2345" w:rsidRDefault="003B2345"/>
          <w:p w:rsidR="003B2345" w:rsidRDefault="003B2345">
            <w:r>
              <w:t>Kansas Breastfeeding Coalition</w:t>
            </w:r>
          </w:p>
          <w:p w:rsidR="00754A58" w:rsidRDefault="00754A58"/>
          <w:p w:rsidR="00754A58" w:rsidRDefault="00A40D3B">
            <w:hyperlink r:id="rId21" w:history="1">
              <w:r w:rsidR="00754A58" w:rsidRPr="00EF4758">
                <w:rPr>
                  <w:rStyle w:val="Hyperlink"/>
                </w:rPr>
                <w:t>www.kansasbusinesscase.com</w:t>
              </w:r>
            </w:hyperlink>
          </w:p>
          <w:p w:rsidR="00754A58" w:rsidRDefault="00754A58"/>
          <w:p w:rsidR="003B2345" w:rsidRDefault="006F7836">
            <w:r>
              <w:t>---------------------------------------------------------------</w:t>
            </w:r>
          </w:p>
          <w:p w:rsidR="006F7836" w:rsidRDefault="006F7836" w:rsidP="006F78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2A264" wp14:editId="561CC78B">
                  <wp:extent cx="1222749" cy="10304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544" cy="103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345" w:rsidRPr="006F7836" w:rsidRDefault="006F7836">
            <w:pPr>
              <w:rPr>
                <w:b/>
              </w:rPr>
            </w:pPr>
            <w:r w:rsidRPr="006F7836">
              <w:rPr>
                <w:b/>
              </w:rPr>
              <w:t>Heartland Pregnancy Care Center</w:t>
            </w:r>
          </w:p>
          <w:p w:rsidR="006F7836" w:rsidRDefault="006F7836">
            <w:r>
              <w:t>1025 S. Washington Rd, Ste. C, Newton</w:t>
            </w:r>
          </w:p>
          <w:p w:rsidR="006F7836" w:rsidRDefault="006F7836">
            <w:r>
              <w:t>316-283-7333</w:t>
            </w:r>
          </w:p>
          <w:p w:rsidR="006F7836" w:rsidRDefault="00A40D3B">
            <w:hyperlink r:id="rId23" w:history="1">
              <w:r w:rsidR="006F7836" w:rsidRPr="00E0406F">
                <w:rPr>
                  <w:rStyle w:val="Hyperlink"/>
                </w:rPr>
                <w:t>info@heartlandpcc.com</w:t>
              </w:r>
            </w:hyperlink>
          </w:p>
          <w:p w:rsidR="003B2345" w:rsidRDefault="0019694F">
            <w:r>
              <w:t>www.heartlandpcc.com</w:t>
            </w:r>
          </w:p>
        </w:tc>
        <w:tc>
          <w:tcPr>
            <w:tcW w:w="5490" w:type="dxa"/>
            <w:gridSpan w:val="3"/>
          </w:tcPr>
          <w:p w:rsidR="00424854" w:rsidRDefault="00424854" w:rsidP="00424854">
            <w:pPr>
              <w:jc w:val="center"/>
              <w:rPr>
                <w:b/>
                <w:noProof/>
              </w:rPr>
            </w:pPr>
            <w:r w:rsidRPr="00424854">
              <w:rPr>
                <w:b/>
                <w:noProof/>
              </w:rPr>
              <w:lastRenderedPageBreak/>
              <w:t>Kansas Children’s Service League</w:t>
            </w:r>
          </w:p>
          <w:p w:rsidR="00424854" w:rsidRPr="00424854" w:rsidRDefault="00424854" w:rsidP="00424854">
            <w:pPr>
              <w:jc w:val="center"/>
              <w:rPr>
                <w:b/>
                <w:noProof/>
              </w:rPr>
            </w:pPr>
            <w:r w:rsidRPr="00424854">
              <w:rPr>
                <w:b/>
                <w:noProof/>
              </w:rPr>
              <w:t>Healthy Families</w:t>
            </w:r>
            <w:r>
              <w:rPr>
                <w:b/>
                <w:noProof/>
              </w:rPr>
              <w:t xml:space="preserve"> Harvey County</w:t>
            </w:r>
          </w:p>
          <w:p w:rsidR="00424854" w:rsidRDefault="00424854" w:rsidP="00424854">
            <w:pPr>
              <w:jc w:val="center"/>
              <w:rPr>
                <w:i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681D23" wp14:editId="3E32799E">
                  <wp:extent cx="1319656" cy="831416"/>
                  <wp:effectExtent l="0" t="0" r="0" b="6985"/>
                  <wp:docPr id="8" name="Picture 8" descr="gr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2" cy="83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854" w:rsidRDefault="00424854">
            <w:r>
              <w:t>215 S. Pine St., #314, Newton</w:t>
            </w:r>
            <w:r w:rsidR="00E24860">
              <w:t xml:space="preserve">      </w:t>
            </w:r>
            <w:r>
              <w:t>316-333-1888 x1942</w:t>
            </w:r>
          </w:p>
          <w:p w:rsidR="00424854" w:rsidRDefault="00A40D3B" w:rsidP="007C6A7B">
            <w:pPr>
              <w:tabs>
                <w:tab w:val="right" w:pos="5274"/>
              </w:tabs>
            </w:pPr>
            <w:hyperlink r:id="rId25" w:history="1">
              <w:r w:rsidR="00424854" w:rsidRPr="00E0406F">
                <w:rPr>
                  <w:rStyle w:val="Hyperlink"/>
                </w:rPr>
                <w:t>vschwiethale@kcsl.org</w:t>
              </w:r>
            </w:hyperlink>
            <w:r w:rsidR="00424854">
              <w:t xml:space="preserve">                 </w:t>
            </w:r>
            <w:hyperlink r:id="rId26" w:history="1">
              <w:r w:rsidR="00424854" w:rsidRPr="00E0406F">
                <w:rPr>
                  <w:rStyle w:val="Hyperlink"/>
                </w:rPr>
                <w:t>www.kcsl.org</w:t>
              </w:r>
            </w:hyperlink>
            <w:r w:rsidR="007C6A7B">
              <w:rPr>
                <w:rStyle w:val="Hyperlink"/>
              </w:rPr>
              <w:tab/>
            </w:r>
          </w:p>
          <w:p w:rsidR="00424854" w:rsidRDefault="007C6A7B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84552</wp:posOffset>
                  </wp:positionH>
                  <wp:positionV relativeFrom="paragraph">
                    <wp:posOffset>118338</wp:posOffset>
                  </wp:positionV>
                  <wp:extent cx="897890" cy="700405"/>
                  <wp:effectExtent l="0" t="0" r="0" b="4445"/>
                  <wp:wrapTight wrapText="bothSides">
                    <wp:wrapPolygon edited="0">
                      <wp:start x="13290" y="0"/>
                      <wp:lineTo x="0" y="0"/>
                      <wp:lineTo x="0" y="10575"/>
                      <wp:lineTo x="3208" y="18800"/>
                      <wp:lineTo x="1375" y="21150"/>
                      <wp:lineTo x="5499" y="21150"/>
                      <wp:lineTo x="6416" y="21150"/>
                      <wp:lineTo x="12373" y="18800"/>
                      <wp:lineTo x="21081" y="14687"/>
                      <wp:lineTo x="21081" y="10575"/>
                      <wp:lineTo x="16956" y="9400"/>
                      <wp:lineTo x="18331" y="3525"/>
                      <wp:lineTo x="16498" y="0"/>
                      <wp:lineTo x="13290" y="0"/>
                    </wp:wrapPolygon>
                  </wp:wrapTight>
                  <wp:docPr id="9" name="Picture 9" descr="C:\Users\bethp\AppData\Local\Microsoft\Windows\Temporary Internet Files\Content.IE5\K5YEZ4W2\sport-graphics-surfing-5255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thp\AppData\Local\Microsoft\Windows\Temporary Internet Files\Content.IE5\K5YEZ4W2\sport-graphics-surfing-5255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270A" w:rsidRPr="007C6A7B" w:rsidRDefault="007A270A">
            <w:pPr>
              <w:rPr>
                <w:b/>
              </w:rPr>
            </w:pPr>
            <w:r w:rsidRPr="007C6A7B">
              <w:rPr>
                <w:b/>
              </w:rPr>
              <w:t xml:space="preserve">Google Searching?                        </w:t>
            </w:r>
          </w:p>
          <w:p w:rsidR="007C6A7B" w:rsidRDefault="007C6A7B" w:rsidP="007A270A"/>
          <w:p w:rsidR="007A270A" w:rsidRDefault="007A270A" w:rsidP="007A270A">
            <w:r>
              <w:t>Use reliable websites to get your information.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 xml:space="preserve">Who is the author and what are their credentials? </w:t>
            </w:r>
            <w:r w:rsidR="009928D6">
              <w:t>Are they an experienced teacher or coach?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 xml:space="preserve">Who published the site? Domain names ending in .edu (educational) or .gov (government) or .org (non-profit) are </w:t>
            </w:r>
            <w:r w:rsidR="004D236D">
              <w:t xml:space="preserve">more </w:t>
            </w:r>
            <w:r>
              <w:t xml:space="preserve">reliable. 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>What is the main purpose of the site? Are they selling a product or is this a public service?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>Who is the intended audience?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>What’s the quality of information? Is the information old and outdated, new or time-tested?</w:t>
            </w:r>
          </w:p>
          <w:p w:rsidR="007A270A" w:rsidRDefault="007A270A" w:rsidP="007A270A">
            <w:pPr>
              <w:pStyle w:val="ListParagraph"/>
              <w:numPr>
                <w:ilvl w:val="0"/>
                <w:numId w:val="1"/>
              </w:numPr>
            </w:pPr>
            <w:r>
              <w:t>Does the information contradict information from La Leche League or your Certified Local Lactation Consultant?</w:t>
            </w:r>
          </w:p>
          <w:p w:rsidR="007C6A7B" w:rsidRDefault="007C6A7B" w:rsidP="007C6A7B">
            <w:r>
              <w:t>------------------------------------------------------------------------------</w:t>
            </w:r>
          </w:p>
          <w:p w:rsidR="00424854" w:rsidRPr="00AF223D" w:rsidRDefault="00424854" w:rsidP="00424854">
            <w:pPr>
              <w:rPr>
                <w:i/>
                <w:noProof/>
                <w:sz w:val="24"/>
                <w:szCs w:val="24"/>
                <w:u w:val="single"/>
              </w:rPr>
            </w:pPr>
            <w:r w:rsidRPr="00AF223D">
              <w:rPr>
                <w:i/>
                <w:noProof/>
                <w:sz w:val="24"/>
                <w:szCs w:val="24"/>
                <w:u w:val="single"/>
              </w:rPr>
              <w:t>The larger community can help too!</w:t>
            </w:r>
          </w:p>
          <w:p w:rsidR="00424854" w:rsidRPr="00AF223D" w:rsidRDefault="00424854" w:rsidP="00424854">
            <w:r w:rsidRPr="00AF223D">
              <w:t xml:space="preserve">Stanford University Recommendations- Express milk frequently in the first 3-4 days. Learn manual expression. </w:t>
            </w:r>
          </w:p>
          <w:p w:rsidR="00424854" w:rsidRPr="00712EF8" w:rsidRDefault="00424854" w:rsidP="0042485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330"/>
            </w:tblGrid>
            <w:tr w:rsidR="00424854" w:rsidRPr="00E0772D" w:rsidTr="00FE0AB8">
              <w:tc>
                <w:tcPr>
                  <w:tcW w:w="2947" w:type="dxa"/>
                </w:tcPr>
                <w:p w:rsidR="00424854" w:rsidRDefault="00424854" w:rsidP="00FE0AB8">
                  <w:r>
                    <w:rPr>
                      <w:noProof/>
                    </w:rPr>
                    <w:drawing>
                      <wp:inline distT="0" distB="0" distL="0" distR="0" wp14:anchorId="0D88574D" wp14:editId="4289EDF4">
                        <wp:extent cx="1817806" cy="1078173"/>
                        <wp:effectExtent l="0" t="0" r="0" b="825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8"/>
                                <a:srcRect l="21159" t="29564" r="22032" b="283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7806" cy="1078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0" w:type="dxa"/>
                </w:tcPr>
                <w:p w:rsidR="00424854" w:rsidRPr="00712EF8" w:rsidRDefault="00424854" w:rsidP="00FE0AB8">
                  <w:pPr>
                    <w:rPr>
                      <w:sz w:val="18"/>
                      <w:szCs w:val="18"/>
                    </w:rPr>
                  </w:pPr>
                  <w:r w:rsidRPr="00712EF8">
                    <w:rPr>
                      <w:sz w:val="18"/>
                      <w:szCs w:val="18"/>
                    </w:rPr>
                    <w:t>Watch their video</w:t>
                  </w:r>
                </w:p>
                <w:p w:rsidR="00424854" w:rsidRPr="00712EF8" w:rsidRDefault="00424854" w:rsidP="00FE0AB8">
                  <w:pPr>
                    <w:rPr>
                      <w:color w:val="0033CC"/>
                      <w:sz w:val="18"/>
                      <w:szCs w:val="18"/>
                      <w:u w:val="single"/>
                    </w:rPr>
                  </w:pPr>
                </w:p>
                <w:p w:rsidR="00424854" w:rsidRPr="00F147A3" w:rsidRDefault="00424854" w:rsidP="00FE0AB8">
                  <w:pPr>
                    <w:rPr>
                      <w:color w:val="0033CC"/>
                      <w:u w:val="single"/>
                    </w:rPr>
                  </w:pPr>
                  <w:r w:rsidRPr="00712EF8">
                    <w:rPr>
                      <w:color w:val="0033CC"/>
                      <w:sz w:val="18"/>
                      <w:szCs w:val="18"/>
                      <w:u w:val="single"/>
                    </w:rPr>
                    <w:t>http://newborns.stanford.edu/Breastfeeding/HandExpression.html</w:t>
                  </w:r>
                </w:p>
              </w:tc>
            </w:tr>
          </w:tbl>
          <w:p w:rsidR="00830E8B" w:rsidRDefault="006407B4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5303</wp:posOffset>
                  </wp:positionH>
                  <wp:positionV relativeFrom="paragraph">
                    <wp:posOffset>81559</wp:posOffset>
                  </wp:positionV>
                  <wp:extent cx="1360170" cy="698500"/>
                  <wp:effectExtent l="0" t="0" r="0" b="6350"/>
                  <wp:wrapTight wrapText="bothSides">
                    <wp:wrapPolygon edited="0">
                      <wp:start x="9076" y="0"/>
                      <wp:lineTo x="7261" y="1767"/>
                      <wp:lineTo x="6050" y="5302"/>
                      <wp:lineTo x="6353" y="9425"/>
                      <wp:lineTo x="0" y="14727"/>
                      <wp:lineTo x="0" y="21207"/>
                      <wp:lineTo x="20874" y="21207"/>
                      <wp:lineTo x="21176" y="19440"/>
                      <wp:lineTo x="21176" y="17084"/>
                      <wp:lineTo x="14218" y="9425"/>
                      <wp:lineTo x="14521" y="6480"/>
                      <wp:lineTo x="13311" y="1767"/>
                      <wp:lineTo x="11496" y="0"/>
                      <wp:lineTo x="9076" y="0"/>
                    </wp:wrapPolygon>
                  </wp:wrapTight>
                  <wp:docPr id="3" name="Picture 3" descr="Parents as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ents as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A7B" w:rsidRPr="007C6A7B" w:rsidRDefault="007C6A7B" w:rsidP="007C6A7B">
            <w:pPr>
              <w:jc w:val="center"/>
              <w:rPr>
                <w:b/>
              </w:rPr>
            </w:pPr>
            <w:r w:rsidRPr="007C6A7B">
              <w:rPr>
                <w:b/>
              </w:rPr>
              <w:t>PARENTS AS TEACHERS</w:t>
            </w:r>
          </w:p>
          <w:p w:rsidR="007C6A7B" w:rsidRDefault="007C6A7B" w:rsidP="007C6A7B">
            <w:pPr>
              <w:jc w:val="center"/>
              <w:rPr>
                <w:b/>
              </w:rPr>
            </w:pPr>
            <w:r w:rsidRPr="007C6A7B">
              <w:rPr>
                <w:b/>
              </w:rPr>
              <w:t>316-284-6510</w:t>
            </w:r>
          </w:p>
          <w:p w:rsidR="00A40D3B" w:rsidRDefault="007C6A7B" w:rsidP="00A40D3B">
            <w:pPr>
              <w:jc w:val="center"/>
              <w:rPr>
                <w:b/>
              </w:rPr>
            </w:pPr>
            <w:r>
              <w:rPr>
                <w:b/>
              </w:rPr>
              <w:t>816 Oak Street, Newton</w:t>
            </w:r>
          </w:p>
          <w:p w:rsidR="00A40D3B" w:rsidRDefault="00A40D3B" w:rsidP="00A40D3B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63E6D" w:rsidRPr="00A40D3B" w:rsidRDefault="007C6A7B" w:rsidP="00A40D3B">
            <w:pPr>
              <w:rPr>
                <w:b/>
              </w:rPr>
            </w:pPr>
            <w:r w:rsidRPr="00A40D3B">
              <w:rPr>
                <w:rFonts w:ascii="Times New Roman" w:hAnsi="Times New Roman" w:cs="Times New Roman"/>
                <w:sz w:val="24"/>
                <w:szCs w:val="24"/>
              </w:rPr>
              <w:t>Free parenting support and helps you un</w:t>
            </w:r>
            <w:r w:rsidR="00A40D3B" w:rsidRPr="00A40D3B">
              <w:rPr>
                <w:rFonts w:ascii="Times New Roman" w:hAnsi="Times New Roman" w:cs="Times New Roman"/>
                <w:sz w:val="24"/>
                <w:szCs w:val="24"/>
              </w:rPr>
              <w:t xml:space="preserve">derstand child development. </w:t>
            </w:r>
            <w:r w:rsidR="00A40D3B" w:rsidRPr="00A40D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Harvey County PAT is for any family living in Newton (USD 373), Sedgwick (USD 439), Halstead/Bentley (USD 440), and Hesston (USD 460) school districts with chil</w:t>
            </w:r>
            <w:r w:rsidR="00A40D3B" w:rsidRPr="00A40D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dren pregnancy to school entry.</w:t>
            </w:r>
          </w:p>
        </w:tc>
      </w:tr>
    </w:tbl>
    <w:p w:rsidR="00F147A3" w:rsidRPr="00F147A3" w:rsidRDefault="00F147A3" w:rsidP="0019694F">
      <w:pPr>
        <w:spacing w:after="0" w:line="240" w:lineRule="auto"/>
      </w:pPr>
    </w:p>
    <w:sectPr w:rsidR="00F147A3" w:rsidRPr="00F147A3" w:rsidSect="00957F5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9" w:rsidRDefault="00B47B39" w:rsidP="00B47B39">
      <w:pPr>
        <w:spacing w:after="0" w:line="240" w:lineRule="auto"/>
      </w:pPr>
      <w:r>
        <w:separator/>
      </w:r>
    </w:p>
  </w:endnote>
  <w:endnote w:type="continuationSeparator" w:id="0">
    <w:p w:rsidR="00B47B39" w:rsidRDefault="00B47B39" w:rsidP="00B4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0A" w:rsidRDefault="0080600A">
    <w:pPr>
      <w:pStyle w:val="Footer"/>
    </w:pPr>
    <w:r>
      <w:t>USDA is an equal opportunity provider and employer.</w:t>
    </w:r>
    <w:r w:rsidR="00E32E25">
      <w:tab/>
    </w:r>
    <w:r w:rsidR="007C6A7B">
      <w:t>03/2022</w:t>
    </w:r>
  </w:p>
  <w:p w:rsidR="00C349F4" w:rsidRDefault="00C3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9" w:rsidRDefault="00B47B39" w:rsidP="00B47B39">
      <w:pPr>
        <w:spacing w:after="0" w:line="240" w:lineRule="auto"/>
      </w:pPr>
      <w:r>
        <w:separator/>
      </w:r>
    </w:p>
  </w:footnote>
  <w:footnote w:type="continuationSeparator" w:id="0">
    <w:p w:rsidR="00B47B39" w:rsidRDefault="00B47B39" w:rsidP="00B4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45" w:rsidRDefault="00B11845" w:rsidP="0033693C">
    <w:pPr>
      <w:pStyle w:val="Header"/>
      <w:jc w:val="center"/>
      <w:rPr>
        <w:rFonts w:ascii="Harlow Solid Italic" w:hAnsi="Harlow Solid Italic"/>
        <w:sz w:val="36"/>
        <w:szCs w:val="36"/>
      </w:rPr>
    </w:pPr>
    <w:r>
      <w:rPr>
        <w:noProof/>
      </w:rPr>
      <w:drawing>
        <wp:inline distT="0" distB="0" distL="0" distR="0" wp14:anchorId="372F4DC4" wp14:editId="2CC73AA9">
          <wp:extent cx="3910083" cy="75062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9998" t="29851" r="39914" b="61979"/>
                  <a:stretch/>
                </pic:blipFill>
                <pic:spPr bwMode="auto">
                  <a:xfrm>
                    <a:off x="0" y="0"/>
                    <a:ext cx="3910453" cy="750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10CD" w:rsidRPr="00F7196F" w:rsidRDefault="00B47B39" w:rsidP="0033693C">
    <w:pPr>
      <w:pStyle w:val="Header"/>
      <w:jc w:val="center"/>
      <w:rPr>
        <w:rFonts w:cstheme="minorHAnsi"/>
        <w:sz w:val="32"/>
        <w:szCs w:val="32"/>
      </w:rPr>
    </w:pPr>
    <w:r w:rsidRPr="00F7196F">
      <w:rPr>
        <w:rFonts w:cstheme="minorHAnsi"/>
        <w:sz w:val="32"/>
        <w:szCs w:val="32"/>
      </w:rPr>
      <w:t xml:space="preserve">Your Community Supports </w:t>
    </w:r>
    <w:r w:rsidR="003A0587">
      <w:rPr>
        <w:rFonts w:cstheme="minorHAnsi"/>
        <w:sz w:val="32"/>
        <w:szCs w:val="32"/>
      </w:rPr>
      <w:t>New Parents</w:t>
    </w:r>
    <w:r w:rsidRPr="00F7196F">
      <w:rPr>
        <w:rFonts w:cstheme="minorHAnsi"/>
        <w:sz w:val="32"/>
        <w:szCs w:val="32"/>
      </w:rPr>
      <w:t xml:space="preserve">. </w:t>
    </w:r>
  </w:p>
  <w:p w:rsidR="00B47B39" w:rsidRPr="00F7196F" w:rsidRDefault="00B47B39" w:rsidP="00EF10CD">
    <w:pPr>
      <w:pStyle w:val="Header"/>
      <w:jc w:val="center"/>
      <w:rPr>
        <w:rFonts w:cstheme="minorHAnsi"/>
        <w:sz w:val="32"/>
        <w:szCs w:val="32"/>
      </w:rPr>
    </w:pPr>
    <w:r w:rsidRPr="00F7196F">
      <w:rPr>
        <w:rFonts w:cstheme="minorHAnsi"/>
        <w:sz w:val="32"/>
        <w:szCs w:val="32"/>
      </w:rPr>
      <w:t>Ask for Help!</w:t>
    </w:r>
    <w:r w:rsidR="00EF10CD" w:rsidRPr="00F7196F">
      <w:rPr>
        <w:rFonts w:cstheme="minorHAnsi"/>
        <w:sz w:val="32"/>
        <w:szCs w:val="32"/>
      </w:rPr>
      <w:t xml:space="preserve"> </w:t>
    </w:r>
    <w:r w:rsidR="00563E6D" w:rsidRPr="00F7196F">
      <w:rPr>
        <w:rFonts w:cstheme="minorHAnsi"/>
        <w:sz w:val="32"/>
        <w:szCs w:val="32"/>
      </w:rPr>
      <w:t>Make the call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1A5A"/>
    <w:multiLevelType w:val="hybridMultilevel"/>
    <w:tmpl w:val="6C76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FA"/>
    <w:rsid w:val="00007437"/>
    <w:rsid w:val="0003769F"/>
    <w:rsid w:val="00066192"/>
    <w:rsid w:val="00072037"/>
    <w:rsid w:val="0015576D"/>
    <w:rsid w:val="00161EDC"/>
    <w:rsid w:val="00172E50"/>
    <w:rsid w:val="00195EE6"/>
    <w:rsid w:val="0019694F"/>
    <w:rsid w:val="00220F17"/>
    <w:rsid w:val="00234033"/>
    <w:rsid w:val="002A4DC1"/>
    <w:rsid w:val="002E264A"/>
    <w:rsid w:val="00324EF3"/>
    <w:rsid w:val="0033693C"/>
    <w:rsid w:val="0035334F"/>
    <w:rsid w:val="003703DF"/>
    <w:rsid w:val="0037616A"/>
    <w:rsid w:val="00377309"/>
    <w:rsid w:val="003A0587"/>
    <w:rsid w:val="003B2345"/>
    <w:rsid w:val="00424854"/>
    <w:rsid w:val="00433D2F"/>
    <w:rsid w:val="004500A3"/>
    <w:rsid w:val="004B32FB"/>
    <w:rsid w:val="004C2578"/>
    <w:rsid w:val="004D11FA"/>
    <w:rsid w:val="004D236D"/>
    <w:rsid w:val="005114C4"/>
    <w:rsid w:val="00512C2C"/>
    <w:rsid w:val="00563E6D"/>
    <w:rsid w:val="00587943"/>
    <w:rsid w:val="00587BF9"/>
    <w:rsid w:val="005E7373"/>
    <w:rsid w:val="00616AFE"/>
    <w:rsid w:val="00633842"/>
    <w:rsid w:val="006407B4"/>
    <w:rsid w:val="00675E9D"/>
    <w:rsid w:val="00690458"/>
    <w:rsid w:val="006E0C68"/>
    <w:rsid w:val="006F7836"/>
    <w:rsid w:val="007117D9"/>
    <w:rsid w:val="00712EF8"/>
    <w:rsid w:val="00720B54"/>
    <w:rsid w:val="0073231D"/>
    <w:rsid w:val="00746CE6"/>
    <w:rsid w:val="00754A58"/>
    <w:rsid w:val="0078612A"/>
    <w:rsid w:val="007A270A"/>
    <w:rsid w:val="007A4CE3"/>
    <w:rsid w:val="007C1BE2"/>
    <w:rsid w:val="007C6A7B"/>
    <w:rsid w:val="0080600A"/>
    <w:rsid w:val="00812685"/>
    <w:rsid w:val="00827203"/>
    <w:rsid w:val="008276EC"/>
    <w:rsid w:val="00830E8B"/>
    <w:rsid w:val="0083792D"/>
    <w:rsid w:val="0084728B"/>
    <w:rsid w:val="00880BC5"/>
    <w:rsid w:val="008A0D6F"/>
    <w:rsid w:val="008B6157"/>
    <w:rsid w:val="008F4D9C"/>
    <w:rsid w:val="0092679F"/>
    <w:rsid w:val="00957F5E"/>
    <w:rsid w:val="00961CE3"/>
    <w:rsid w:val="00972FAD"/>
    <w:rsid w:val="009928D6"/>
    <w:rsid w:val="009C2E53"/>
    <w:rsid w:val="009F7C41"/>
    <w:rsid w:val="00A13D2F"/>
    <w:rsid w:val="00A14D9A"/>
    <w:rsid w:val="00A40D3B"/>
    <w:rsid w:val="00A7451E"/>
    <w:rsid w:val="00A80C63"/>
    <w:rsid w:val="00AC55AD"/>
    <w:rsid w:val="00AF1EB3"/>
    <w:rsid w:val="00AF223D"/>
    <w:rsid w:val="00B11845"/>
    <w:rsid w:val="00B15C31"/>
    <w:rsid w:val="00B34AE7"/>
    <w:rsid w:val="00B35EF0"/>
    <w:rsid w:val="00B47B39"/>
    <w:rsid w:val="00B5457E"/>
    <w:rsid w:val="00BB23B1"/>
    <w:rsid w:val="00C1435F"/>
    <w:rsid w:val="00C349F4"/>
    <w:rsid w:val="00C62E4F"/>
    <w:rsid w:val="00CC168E"/>
    <w:rsid w:val="00CE695C"/>
    <w:rsid w:val="00D00176"/>
    <w:rsid w:val="00D231B7"/>
    <w:rsid w:val="00D335BC"/>
    <w:rsid w:val="00D5319E"/>
    <w:rsid w:val="00D54E5A"/>
    <w:rsid w:val="00D7348C"/>
    <w:rsid w:val="00D85AD6"/>
    <w:rsid w:val="00DB17A0"/>
    <w:rsid w:val="00DB4704"/>
    <w:rsid w:val="00DB7F24"/>
    <w:rsid w:val="00DC2471"/>
    <w:rsid w:val="00DC4169"/>
    <w:rsid w:val="00E0772D"/>
    <w:rsid w:val="00E24860"/>
    <w:rsid w:val="00E32E25"/>
    <w:rsid w:val="00ED31F8"/>
    <w:rsid w:val="00EF10CD"/>
    <w:rsid w:val="00F147A3"/>
    <w:rsid w:val="00F5466F"/>
    <w:rsid w:val="00F7196F"/>
    <w:rsid w:val="00FA645E"/>
    <w:rsid w:val="00F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51D3DCD"/>
  <w15:docId w15:val="{E9FA80FF-6353-4B0C-9834-C0191C8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11FA"/>
    <w:pPr>
      <w:spacing w:after="0" w:line="240" w:lineRule="auto"/>
    </w:pPr>
    <w:rPr>
      <w:rFonts w:ascii="Calibri" w:eastAsia="Times New Roman" w:hAnsi="Calibri" w:cs="Times New Roman"/>
      <w:color w:val="000000"/>
      <w:kern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39"/>
  </w:style>
  <w:style w:type="paragraph" w:styleId="Footer">
    <w:name w:val="footer"/>
    <w:basedOn w:val="Normal"/>
    <w:link w:val="FooterChar"/>
    <w:uiPriority w:val="99"/>
    <w:unhideWhenUsed/>
    <w:rsid w:val="00B4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39"/>
  </w:style>
  <w:style w:type="character" w:styleId="Hyperlink">
    <w:name w:val="Hyperlink"/>
    <w:basedOn w:val="DefaultParagraphFont"/>
    <w:uiPriority w:val="99"/>
    <w:unhideWhenUsed/>
    <w:rsid w:val="00D531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1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www.womenshealth.gov/breastfeeding/" TargetMode="External"/><Relationship Id="rId26" Type="http://schemas.openxmlformats.org/officeDocument/2006/relationships/hyperlink" Target="http://www.kcsl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sasbusinesscas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vschwiethale@kcsl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lineplus.gov/breastfeeding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fo@heartlandpcc.com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www.workandpump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3.gi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BFEF-6D58-456B-BAC7-0C86A7D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iper</dc:creator>
  <cp:lastModifiedBy>Lynnette Redington</cp:lastModifiedBy>
  <cp:revision>2</cp:revision>
  <cp:lastPrinted>2020-06-15T19:58:00Z</cp:lastPrinted>
  <dcterms:created xsi:type="dcterms:W3CDTF">2022-03-07T21:40:00Z</dcterms:created>
  <dcterms:modified xsi:type="dcterms:W3CDTF">2022-03-07T21:40:00Z</dcterms:modified>
</cp:coreProperties>
</file>